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63322F" w:rsidRDefault="00325356" w:rsidP="00606BA8">
      <w:pPr>
        <w:pStyle w:val="NoSpacing"/>
        <w:rPr>
          <w:sz w:val="28"/>
          <w:szCs w:val="28"/>
        </w:rPr>
      </w:pPr>
    </w:p>
    <w:p w14:paraId="7DE04B32" w14:textId="5EEA5B27" w:rsidR="00325356" w:rsidRPr="0063322F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322F">
        <w:rPr>
          <w:rFonts w:asciiTheme="minorHAnsi" w:hAnsiTheme="minorHAnsi" w:cs="Arial"/>
          <w:b/>
          <w:bCs/>
          <w:sz w:val="28"/>
          <w:szCs w:val="28"/>
        </w:rPr>
        <w:t xml:space="preserve">MHDO </w:t>
      </w:r>
      <w:r w:rsidR="00325356" w:rsidRPr="0063322F">
        <w:rPr>
          <w:rFonts w:asciiTheme="minorHAnsi" w:hAnsiTheme="minorHAnsi" w:cs="Arial"/>
          <w:b/>
          <w:bCs/>
          <w:sz w:val="28"/>
          <w:szCs w:val="28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24394C94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</w:t>
      </w:r>
      <w:r w:rsidR="00F64B69">
        <w:rPr>
          <w:rFonts w:asciiTheme="minorHAnsi" w:hAnsiTheme="minorHAnsi" w:cs="Arial"/>
          <w:b/>
          <w:sz w:val="22"/>
          <w:szCs w:val="22"/>
          <w:u w:val="single"/>
        </w:rPr>
        <w:t xml:space="preserve">Board </w:t>
      </w: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Meeting </w:t>
      </w:r>
      <w:r w:rsidR="00C92B39">
        <w:rPr>
          <w:rFonts w:asciiTheme="minorHAnsi" w:hAnsiTheme="minorHAnsi" w:cs="Arial"/>
          <w:b/>
          <w:sz w:val="22"/>
          <w:szCs w:val="22"/>
          <w:u w:val="single"/>
        </w:rPr>
        <w:t>(zoom or phone in option available)</w:t>
      </w:r>
    </w:p>
    <w:p w14:paraId="11965BD6" w14:textId="77777777" w:rsidR="00154174" w:rsidRDefault="00154174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5F0A6194" w14:textId="3CBC9397" w:rsidR="00154174" w:rsidRDefault="00154174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  <w:r>
        <w:t xml:space="preserve">Join Zoom Meeting </w:t>
      </w:r>
      <w:r>
        <w:br/>
      </w:r>
      <w:hyperlink r:id="rId11" w:history="1">
        <w:r w:rsidR="009A04F9">
          <w:rPr>
            <w:rStyle w:val="Hyperlink"/>
          </w:rPr>
          <w:t>https://mainestate.zoom.us/j/81797135496?pwd=K0NwazlwMUVIaVl3cE1zWnlOTnpWUT09</w:t>
        </w:r>
      </w:hyperlink>
    </w:p>
    <w:p w14:paraId="2976D841" w14:textId="77777777" w:rsidR="009A04F9" w:rsidRDefault="009A04F9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32326E86" w14:textId="1B7E0CFA" w:rsidR="00904965" w:rsidRPr="00C92B39" w:rsidRDefault="00496C25" w:rsidP="001541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b/>
          <w:szCs w:val="24"/>
        </w:rPr>
      </w:pPr>
      <w:r w:rsidRPr="009A6B14">
        <w:rPr>
          <w:b/>
          <w:bCs/>
        </w:rPr>
        <w:t>Call In Number:</w:t>
      </w:r>
      <w:r>
        <w:t xml:space="preserve"> 1-646-876-</w:t>
      </w:r>
      <w:r w:rsidR="009A6B14">
        <w:t xml:space="preserve">9923 </w:t>
      </w:r>
      <w:r w:rsidR="009A6B14" w:rsidRPr="009A6B14">
        <w:rPr>
          <w:b/>
          <w:bCs/>
        </w:rPr>
        <w:t>Meeting</w:t>
      </w:r>
      <w:r w:rsidRPr="009A6B14">
        <w:rPr>
          <w:b/>
          <w:bCs/>
        </w:rPr>
        <w:t xml:space="preserve"> ID</w:t>
      </w:r>
      <w:r w:rsidR="009A6B14">
        <w:rPr>
          <w:b/>
          <w:bCs/>
        </w:rPr>
        <w:t>:</w:t>
      </w:r>
      <w:r w:rsidR="00154174">
        <w:t xml:space="preserve"> </w:t>
      </w:r>
      <w:r w:rsidR="00FF5A7E">
        <w:t xml:space="preserve">81797135496 </w:t>
      </w:r>
      <w:r w:rsidR="00154174">
        <w:t xml:space="preserve"> </w:t>
      </w:r>
      <w:r w:rsidRPr="009A6B14">
        <w:rPr>
          <w:b/>
          <w:bCs/>
        </w:rPr>
        <w:t>Password</w:t>
      </w:r>
      <w:r w:rsidR="009A6B14">
        <w:rPr>
          <w:b/>
          <w:bCs/>
        </w:rPr>
        <w:t>:</w:t>
      </w:r>
      <w:r>
        <w:t xml:space="preserve"> </w:t>
      </w:r>
      <w:r w:rsidR="00960FA0">
        <w:t>82003195</w:t>
      </w:r>
      <w:r w:rsidR="000B0503" w:rsidRPr="00C92B39">
        <w:rPr>
          <w:rFonts w:asciiTheme="minorHAnsi" w:hAnsiTheme="minorHAnsi" w:cstheme="minorHAnsi"/>
          <w:b/>
          <w:szCs w:val="24"/>
        </w:rPr>
        <w:br/>
      </w:r>
    </w:p>
    <w:p w14:paraId="6AB1C056" w14:textId="5B6D11CE" w:rsidR="00325356" w:rsidRPr="00C92B3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 xml:space="preserve">Thursday, </w:t>
      </w:r>
      <w:r w:rsidR="00960FA0">
        <w:rPr>
          <w:rFonts w:asciiTheme="minorHAnsi" w:hAnsiTheme="minorHAnsi" w:cstheme="minorHAnsi"/>
          <w:b/>
          <w:bCs/>
          <w:szCs w:val="24"/>
        </w:rPr>
        <w:t>April 6</w:t>
      </w:r>
      <w:r w:rsidR="00154174">
        <w:rPr>
          <w:rFonts w:asciiTheme="minorHAnsi" w:hAnsiTheme="minorHAnsi" w:cstheme="minorHAnsi"/>
          <w:b/>
          <w:bCs/>
          <w:szCs w:val="24"/>
        </w:rPr>
        <w:t>, 2023</w:t>
      </w:r>
    </w:p>
    <w:p w14:paraId="3A17CE0B" w14:textId="17E16C3F" w:rsidR="003C2747" w:rsidRPr="00C92B39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>9</w:t>
      </w:r>
      <w:r w:rsidR="00C92B39">
        <w:rPr>
          <w:rFonts w:asciiTheme="minorHAnsi" w:hAnsiTheme="minorHAnsi" w:cstheme="minorHAnsi"/>
          <w:b/>
          <w:bCs/>
          <w:szCs w:val="24"/>
        </w:rPr>
        <w:t>:00</w:t>
      </w:r>
      <w:r w:rsidRPr="00C92B39">
        <w:rPr>
          <w:rFonts w:asciiTheme="minorHAnsi" w:hAnsiTheme="minorHAnsi" w:cstheme="minorHAnsi"/>
          <w:b/>
          <w:bCs/>
          <w:szCs w:val="24"/>
        </w:rPr>
        <w:t>am</w:t>
      </w:r>
      <w:r w:rsidR="00C92B39">
        <w:rPr>
          <w:rFonts w:asciiTheme="minorHAnsi" w:hAnsiTheme="minorHAnsi" w:cstheme="minorHAnsi"/>
          <w:b/>
          <w:bCs/>
          <w:szCs w:val="24"/>
        </w:rPr>
        <w:t>-10:00a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4BDA05FD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6C4088">
        <w:rPr>
          <w:rFonts w:asciiTheme="minorHAnsi" w:hAnsiTheme="minorHAnsi" w:cs="Arial"/>
          <w:sz w:val="22"/>
          <w:szCs w:val="22"/>
        </w:rPr>
        <w:t>February 2, 2023</w:t>
      </w:r>
    </w:p>
    <w:p w14:paraId="51235AA6" w14:textId="77777777" w:rsidR="00A5270C" w:rsidRDefault="00176B70" w:rsidP="00B71323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045A6758" w14:textId="77777777" w:rsidR="00A5270C" w:rsidRPr="0044251A" w:rsidRDefault="00A5270C" w:rsidP="00B7132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F81AD2A" w14:textId="1DA44BB9" w:rsidR="00847D41" w:rsidRPr="0044251A" w:rsidRDefault="00F307D0" w:rsidP="00847D41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pdate to</w:t>
      </w:r>
      <w:r w:rsidR="00154174" w:rsidRPr="0044251A">
        <w:rPr>
          <w:rFonts w:asciiTheme="minorHAnsi" w:hAnsiTheme="minorHAnsi" w:cstheme="minorHAnsi"/>
          <w:bCs/>
          <w:sz w:val="22"/>
          <w:szCs w:val="22"/>
        </w:rPr>
        <w:t xml:space="preserve"> Rulema</w:t>
      </w:r>
      <w:r w:rsidR="0044251A" w:rsidRPr="0044251A">
        <w:rPr>
          <w:rFonts w:asciiTheme="minorHAnsi" w:hAnsiTheme="minorHAnsi" w:cstheme="minorHAnsi"/>
          <w:bCs/>
          <w:sz w:val="22"/>
          <w:szCs w:val="22"/>
        </w:rPr>
        <w:t xml:space="preserve">king </w:t>
      </w:r>
      <w:r>
        <w:rPr>
          <w:rFonts w:asciiTheme="minorHAnsi" w:hAnsiTheme="minorHAnsi" w:cstheme="minorHAnsi"/>
          <w:bCs/>
          <w:sz w:val="22"/>
          <w:szCs w:val="22"/>
        </w:rPr>
        <w:t xml:space="preserve">Timeline </w:t>
      </w:r>
      <w:r w:rsidR="0044251A" w:rsidRPr="0044251A">
        <w:rPr>
          <w:rFonts w:asciiTheme="minorHAnsi" w:hAnsiTheme="minorHAnsi" w:cstheme="minorHAnsi"/>
          <w:bCs/>
          <w:sz w:val="22"/>
          <w:szCs w:val="22"/>
        </w:rPr>
        <w:t>for:</w:t>
      </w:r>
    </w:p>
    <w:p w14:paraId="6AD9E9B2" w14:textId="77777777" w:rsidR="004E43FC" w:rsidRPr="004E43FC" w:rsidRDefault="0044251A" w:rsidP="004E43FC">
      <w:pPr>
        <w:pStyle w:val="ListParagraph"/>
        <w:numPr>
          <w:ilvl w:val="1"/>
          <w:numId w:val="21"/>
        </w:numPr>
        <w:spacing w:after="270" w:line="27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44251A">
        <w:rPr>
          <w:rFonts w:asciiTheme="minorHAnsi" w:hAnsiTheme="minorHAnsi" w:cstheme="minorHAnsi"/>
          <w:bCs/>
          <w:sz w:val="22"/>
          <w:szCs w:val="22"/>
        </w:rPr>
        <w:t xml:space="preserve">Chapter 243, </w:t>
      </w:r>
      <w:r w:rsidRPr="0044251A">
        <w:rPr>
          <w:rFonts w:asciiTheme="minorHAnsi" w:hAnsiTheme="minorHAnsi" w:cstheme="minorHAnsi"/>
          <w:i/>
          <w:iCs/>
          <w:color w:val="333333"/>
          <w:sz w:val="22"/>
          <w:szCs w:val="22"/>
        </w:rPr>
        <w:t>Uniform Reporting System for Health Care Claims Data Sets</w:t>
      </w:r>
    </w:p>
    <w:p w14:paraId="7E5E54A2" w14:textId="5FDC122B" w:rsidR="0044251A" w:rsidRPr="0044251A" w:rsidRDefault="0044251A" w:rsidP="0044251A">
      <w:pPr>
        <w:pStyle w:val="ListParagraph"/>
        <w:numPr>
          <w:ilvl w:val="1"/>
          <w:numId w:val="21"/>
        </w:numPr>
        <w:spacing w:after="270" w:line="270" w:lineRule="atLeas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44251A">
        <w:rPr>
          <w:rFonts w:asciiTheme="minorHAnsi" w:hAnsiTheme="minorHAnsi" w:cstheme="minorHAnsi"/>
          <w:bCs/>
          <w:sz w:val="22"/>
          <w:szCs w:val="22"/>
        </w:rPr>
        <w:t>Chapter 247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4251A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Uniform Reporting System for Non-Claims Based </w:t>
      </w:r>
      <w:r w:rsidR="00B16D14" w:rsidRPr="0044251A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Payments,</w:t>
      </w:r>
      <w:r w:rsidRPr="0044251A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and Other Supplemental Health Care Data Sets</w:t>
      </w:r>
    </w:p>
    <w:p w14:paraId="21F15EEE" w14:textId="3C8ACD4D" w:rsidR="00847D41" w:rsidRPr="00F307D0" w:rsidRDefault="0044251A" w:rsidP="0044251A">
      <w:pPr>
        <w:pStyle w:val="ListParagraph"/>
        <w:numPr>
          <w:ilvl w:val="1"/>
          <w:numId w:val="21"/>
        </w:numPr>
        <w:spacing w:after="270" w:line="270" w:lineRule="atLeas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44251A">
        <w:rPr>
          <w:rFonts w:asciiTheme="minorHAnsi" w:hAnsiTheme="minorHAnsi" w:cstheme="minorHAnsi"/>
          <w:bCs/>
          <w:sz w:val="22"/>
          <w:szCs w:val="22"/>
        </w:rPr>
        <w:t>Chapter 270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307D0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Health Care Quality Data Sets </w:t>
      </w:r>
    </w:p>
    <w:p w14:paraId="68A5FD3D" w14:textId="13380D30" w:rsidR="00496C25" w:rsidRPr="004E43FC" w:rsidRDefault="0044251A" w:rsidP="0044251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gislative Update</w:t>
      </w:r>
    </w:p>
    <w:p w14:paraId="685EACF9" w14:textId="77777777" w:rsidR="004E43FC" w:rsidRPr="0044251A" w:rsidRDefault="004E43FC" w:rsidP="004E43FC">
      <w:pPr>
        <w:pStyle w:val="NoSpacing"/>
        <w:ind w:left="720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22E19EE" w14:textId="2CD41FD7" w:rsidR="004E43FC" w:rsidRPr="004E43FC" w:rsidRDefault="0044251A" w:rsidP="004E43FC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tus of Legislative Repor</w:t>
      </w:r>
      <w:r w:rsidR="004E43FC">
        <w:rPr>
          <w:rFonts w:asciiTheme="minorHAnsi" w:hAnsiTheme="minorHAnsi" w:cstheme="minorHAnsi"/>
          <w:bCs/>
          <w:sz w:val="22"/>
          <w:szCs w:val="22"/>
        </w:rPr>
        <w:t>t</w:t>
      </w:r>
      <w:r w:rsidR="00985502">
        <w:rPr>
          <w:rFonts w:asciiTheme="minorHAnsi" w:hAnsiTheme="minorHAnsi" w:cstheme="minorHAnsi"/>
          <w:bCs/>
          <w:sz w:val="22"/>
          <w:szCs w:val="22"/>
        </w:rPr>
        <w:t>s</w:t>
      </w:r>
    </w:p>
    <w:p w14:paraId="4EA6CEB7" w14:textId="77777777" w:rsidR="00AD2D50" w:rsidRDefault="00AD2D50" w:rsidP="006D5402">
      <w:pPr>
        <w:rPr>
          <w:rFonts w:asciiTheme="minorHAnsi" w:hAnsiTheme="minorHAnsi"/>
          <w:b/>
        </w:rPr>
      </w:pPr>
    </w:p>
    <w:p w14:paraId="6F622C1D" w14:textId="58F1C887" w:rsidR="003275B2" w:rsidRPr="006D5402" w:rsidRDefault="007F784F" w:rsidP="006D5402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6753D9A4" w14:textId="77777777" w:rsidR="0044251A" w:rsidRDefault="0044251A" w:rsidP="006D5402">
      <w:pPr>
        <w:rPr>
          <w:rFonts w:asciiTheme="minorHAnsi" w:hAnsiTheme="minorHAnsi" w:cs="Arial"/>
          <w:b/>
        </w:rPr>
      </w:pPr>
    </w:p>
    <w:p w14:paraId="7836DED1" w14:textId="6084F264" w:rsidR="005B70C8" w:rsidRPr="0017055A" w:rsidRDefault="0034067C" w:rsidP="006D5402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780FD075" w14:textId="77777777" w:rsidR="0044251A" w:rsidRDefault="0044251A" w:rsidP="006D5402">
      <w:pPr>
        <w:rPr>
          <w:rFonts w:asciiTheme="minorHAnsi" w:hAnsiTheme="minorHAnsi" w:cs="Arial"/>
          <w:b/>
        </w:rPr>
      </w:pPr>
    </w:p>
    <w:p w14:paraId="11F0A2BD" w14:textId="16D15753" w:rsidR="005B70C8" w:rsidRPr="0017055A" w:rsidRDefault="00850717" w:rsidP="006D5402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1E838844" w14:textId="77777777" w:rsidR="0044251A" w:rsidRDefault="0044251A" w:rsidP="006D5402">
      <w:pPr>
        <w:rPr>
          <w:rFonts w:asciiTheme="minorHAnsi" w:hAnsiTheme="minorHAnsi" w:cs="Arial"/>
          <w:b/>
        </w:rPr>
      </w:pPr>
    </w:p>
    <w:p w14:paraId="51407EF6" w14:textId="11BD1962" w:rsidR="00B06076" w:rsidRDefault="00B06076" w:rsidP="006D5402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35A3E73E" w14:textId="77777777" w:rsidR="006D5402" w:rsidRDefault="006D5402" w:rsidP="006D5402">
      <w:pPr>
        <w:rPr>
          <w:rFonts w:asciiTheme="minorHAnsi" w:hAnsiTheme="minorHAnsi" w:cs="Arial"/>
          <w:b/>
        </w:rPr>
      </w:pPr>
    </w:p>
    <w:p w14:paraId="3866885F" w14:textId="03A655F5" w:rsidR="00C92B39" w:rsidRPr="00C92B39" w:rsidRDefault="00615C52" w:rsidP="006D540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te:  </w:t>
      </w:r>
      <w:r w:rsidR="00C92B39" w:rsidRPr="00C92B39">
        <w:rPr>
          <w:rFonts w:asciiTheme="minorHAnsi" w:hAnsiTheme="minorHAnsi" w:cs="Arial"/>
          <w:b/>
        </w:rPr>
        <w:t>Next Meeting of the MHDO Board of Directors</w:t>
      </w:r>
      <w:r w:rsidR="00C92B39">
        <w:rPr>
          <w:rFonts w:asciiTheme="minorHAnsi" w:hAnsiTheme="minorHAnsi" w:cs="Arial"/>
          <w:b/>
        </w:rPr>
        <w:t xml:space="preserve"> </w:t>
      </w:r>
      <w:r w:rsidR="004D53EB">
        <w:rPr>
          <w:rFonts w:asciiTheme="minorHAnsi" w:hAnsiTheme="minorHAnsi" w:cs="Arial"/>
          <w:b/>
        </w:rPr>
        <w:t>S</w:t>
      </w:r>
      <w:r w:rsidR="00C92B39">
        <w:rPr>
          <w:rFonts w:asciiTheme="minorHAnsi" w:hAnsiTheme="minorHAnsi" w:cs="Arial"/>
          <w:b/>
        </w:rPr>
        <w:t>cheduled for</w:t>
      </w:r>
      <w:r w:rsidR="0044251A">
        <w:rPr>
          <w:rFonts w:asciiTheme="minorHAnsi" w:hAnsiTheme="minorHAnsi" w:cs="Arial"/>
          <w:b/>
        </w:rPr>
        <w:t xml:space="preserve"> </w:t>
      </w:r>
      <w:r w:rsidR="000524A8">
        <w:rPr>
          <w:rFonts w:asciiTheme="minorHAnsi" w:hAnsiTheme="minorHAnsi" w:cs="Arial"/>
          <w:b/>
        </w:rPr>
        <w:t xml:space="preserve">June </w:t>
      </w:r>
      <w:r w:rsidR="0063322F">
        <w:rPr>
          <w:rFonts w:asciiTheme="minorHAnsi" w:hAnsiTheme="minorHAnsi" w:cs="Arial"/>
          <w:b/>
        </w:rPr>
        <w:t>1</w:t>
      </w:r>
      <w:r w:rsidR="009A6B14">
        <w:rPr>
          <w:rFonts w:asciiTheme="minorHAnsi" w:hAnsiTheme="minorHAnsi" w:cs="Arial"/>
          <w:b/>
        </w:rPr>
        <w:t>, 2023</w:t>
      </w:r>
    </w:p>
    <w:sectPr w:rsidR="00C92B39" w:rsidRPr="00C92B39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E5D8" w14:textId="77777777" w:rsidR="00466640" w:rsidRDefault="00466640" w:rsidP="00176B70">
      <w:r>
        <w:separator/>
      </w:r>
    </w:p>
  </w:endnote>
  <w:endnote w:type="continuationSeparator" w:id="0">
    <w:p w14:paraId="283F8D2C" w14:textId="77777777" w:rsidR="00466640" w:rsidRDefault="00466640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EF30" w14:textId="77777777" w:rsidR="00466640" w:rsidRDefault="00466640" w:rsidP="00176B70">
      <w:r>
        <w:separator/>
      </w:r>
    </w:p>
  </w:footnote>
  <w:footnote w:type="continuationSeparator" w:id="0">
    <w:p w14:paraId="7C100268" w14:textId="77777777" w:rsidR="00466640" w:rsidRDefault="00466640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35EC07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4"/>
  </w:num>
  <w:num w:numId="19">
    <w:abstractNumId w:val="20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45433"/>
    <w:rsid w:val="00045906"/>
    <w:rsid w:val="00046DD4"/>
    <w:rsid w:val="000524A8"/>
    <w:rsid w:val="000716E9"/>
    <w:rsid w:val="000B0503"/>
    <w:rsid w:val="000C0762"/>
    <w:rsid w:val="000C4979"/>
    <w:rsid w:val="000C5778"/>
    <w:rsid w:val="000E53E4"/>
    <w:rsid w:val="000F389D"/>
    <w:rsid w:val="000F5BA4"/>
    <w:rsid w:val="00135F56"/>
    <w:rsid w:val="00154174"/>
    <w:rsid w:val="00163E73"/>
    <w:rsid w:val="00165D35"/>
    <w:rsid w:val="0017055A"/>
    <w:rsid w:val="001707F8"/>
    <w:rsid w:val="00170FF7"/>
    <w:rsid w:val="00176B70"/>
    <w:rsid w:val="00185373"/>
    <w:rsid w:val="001856EA"/>
    <w:rsid w:val="001968E9"/>
    <w:rsid w:val="001A0421"/>
    <w:rsid w:val="001B6655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34ED4"/>
    <w:rsid w:val="00236FED"/>
    <w:rsid w:val="00237434"/>
    <w:rsid w:val="00240590"/>
    <w:rsid w:val="002419CC"/>
    <w:rsid w:val="002431C5"/>
    <w:rsid w:val="00245DDE"/>
    <w:rsid w:val="0025193F"/>
    <w:rsid w:val="00266263"/>
    <w:rsid w:val="00281CF4"/>
    <w:rsid w:val="00293249"/>
    <w:rsid w:val="00294B92"/>
    <w:rsid w:val="002B3868"/>
    <w:rsid w:val="002D63C4"/>
    <w:rsid w:val="002F02EE"/>
    <w:rsid w:val="002F681E"/>
    <w:rsid w:val="00325356"/>
    <w:rsid w:val="003275B2"/>
    <w:rsid w:val="003275BF"/>
    <w:rsid w:val="00337118"/>
    <w:rsid w:val="0034067C"/>
    <w:rsid w:val="00341FA6"/>
    <w:rsid w:val="00343882"/>
    <w:rsid w:val="0036024A"/>
    <w:rsid w:val="00363092"/>
    <w:rsid w:val="0036639B"/>
    <w:rsid w:val="003748EF"/>
    <w:rsid w:val="003A33B0"/>
    <w:rsid w:val="003B029F"/>
    <w:rsid w:val="003B3C11"/>
    <w:rsid w:val="003C2747"/>
    <w:rsid w:val="003C630A"/>
    <w:rsid w:val="003E4224"/>
    <w:rsid w:val="003E6770"/>
    <w:rsid w:val="003E7D7E"/>
    <w:rsid w:val="004302F3"/>
    <w:rsid w:val="0044251A"/>
    <w:rsid w:val="004435C8"/>
    <w:rsid w:val="00466640"/>
    <w:rsid w:val="00466FA0"/>
    <w:rsid w:val="00467413"/>
    <w:rsid w:val="00467B6B"/>
    <w:rsid w:val="00477800"/>
    <w:rsid w:val="004820C5"/>
    <w:rsid w:val="00483FB2"/>
    <w:rsid w:val="00496C25"/>
    <w:rsid w:val="004C13D1"/>
    <w:rsid w:val="004C46A5"/>
    <w:rsid w:val="004D53EB"/>
    <w:rsid w:val="004D78AE"/>
    <w:rsid w:val="004D7D43"/>
    <w:rsid w:val="004E25A9"/>
    <w:rsid w:val="004E43FC"/>
    <w:rsid w:val="004F15D5"/>
    <w:rsid w:val="004F6A40"/>
    <w:rsid w:val="005224D5"/>
    <w:rsid w:val="005244D3"/>
    <w:rsid w:val="00524E8F"/>
    <w:rsid w:val="00571401"/>
    <w:rsid w:val="0058061A"/>
    <w:rsid w:val="00581914"/>
    <w:rsid w:val="005B024E"/>
    <w:rsid w:val="005B70C8"/>
    <w:rsid w:val="005C5FD5"/>
    <w:rsid w:val="005D2724"/>
    <w:rsid w:val="005E0799"/>
    <w:rsid w:val="00606BA8"/>
    <w:rsid w:val="00606E56"/>
    <w:rsid w:val="00615C52"/>
    <w:rsid w:val="00617B58"/>
    <w:rsid w:val="00622B03"/>
    <w:rsid w:val="0063322F"/>
    <w:rsid w:val="0064485D"/>
    <w:rsid w:val="006550F5"/>
    <w:rsid w:val="00657A59"/>
    <w:rsid w:val="00661675"/>
    <w:rsid w:val="006742AF"/>
    <w:rsid w:val="006903A4"/>
    <w:rsid w:val="006A3D4F"/>
    <w:rsid w:val="006C4088"/>
    <w:rsid w:val="006D5402"/>
    <w:rsid w:val="006E317D"/>
    <w:rsid w:val="007014EA"/>
    <w:rsid w:val="0070230B"/>
    <w:rsid w:val="00707893"/>
    <w:rsid w:val="00710EF4"/>
    <w:rsid w:val="00723D35"/>
    <w:rsid w:val="00732B9C"/>
    <w:rsid w:val="00737548"/>
    <w:rsid w:val="00751D3B"/>
    <w:rsid w:val="00761C73"/>
    <w:rsid w:val="00771E04"/>
    <w:rsid w:val="00774DCF"/>
    <w:rsid w:val="00775BE0"/>
    <w:rsid w:val="007A40F8"/>
    <w:rsid w:val="007C5618"/>
    <w:rsid w:val="007D01A3"/>
    <w:rsid w:val="007F5443"/>
    <w:rsid w:val="007F5EAF"/>
    <w:rsid w:val="007F784F"/>
    <w:rsid w:val="00800D22"/>
    <w:rsid w:val="00826C6A"/>
    <w:rsid w:val="00837104"/>
    <w:rsid w:val="0084017F"/>
    <w:rsid w:val="00842067"/>
    <w:rsid w:val="00842DD9"/>
    <w:rsid w:val="008466CA"/>
    <w:rsid w:val="00847D41"/>
    <w:rsid w:val="00850717"/>
    <w:rsid w:val="00852785"/>
    <w:rsid w:val="00880133"/>
    <w:rsid w:val="00893AA1"/>
    <w:rsid w:val="00894778"/>
    <w:rsid w:val="008A54AE"/>
    <w:rsid w:val="008D1AF4"/>
    <w:rsid w:val="008E10BE"/>
    <w:rsid w:val="008F6204"/>
    <w:rsid w:val="00900A24"/>
    <w:rsid w:val="009025EA"/>
    <w:rsid w:val="009045E9"/>
    <w:rsid w:val="00904965"/>
    <w:rsid w:val="00906EA7"/>
    <w:rsid w:val="00925017"/>
    <w:rsid w:val="0093571D"/>
    <w:rsid w:val="00943F0E"/>
    <w:rsid w:val="00951992"/>
    <w:rsid w:val="00955EA8"/>
    <w:rsid w:val="00960FA0"/>
    <w:rsid w:val="0096341C"/>
    <w:rsid w:val="009819D6"/>
    <w:rsid w:val="00985502"/>
    <w:rsid w:val="0099676F"/>
    <w:rsid w:val="009A04F9"/>
    <w:rsid w:val="009A22F0"/>
    <w:rsid w:val="009A6B14"/>
    <w:rsid w:val="009B2735"/>
    <w:rsid w:val="009B6902"/>
    <w:rsid w:val="009B7AA2"/>
    <w:rsid w:val="009C6871"/>
    <w:rsid w:val="009D07D1"/>
    <w:rsid w:val="009D4F4E"/>
    <w:rsid w:val="009D6943"/>
    <w:rsid w:val="009E10D6"/>
    <w:rsid w:val="00A05D0A"/>
    <w:rsid w:val="00A11D1B"/>
    <w:rsid w:val="00A26098"/>
    <w:rsid w:val="00A2737F"/>
    <w:rsid w:val="00A376A3"/>
    <w:rsid w:val="00A5270C"/>
    <w:rsid w:val="00A56D9F"/>
    <w:rsid w:val="00AB2671"/>
    <w:rsid w:val="00AC2875"/>
    <w:rsid w:val="00AD070A"/>
    <w:rsid w:val="00AD2535"/>
    <w:rsid w:val="00AD2D50"/>
    <w:rsid w:val="00AF05DF"/>
    <w:rsid w:val="00B06076"/>
    <w:rsid w:val="00B114E6"/>
    <w:rsid w:val="00B119E2"/>
    <w:rsid w:val="00B14FA1"/>
    <w:rsid w:val="00B16D14"/>
    <w:rsid w:val="00B501F9"/>
    <w:rsid w:val="00B56828"/>
    <w:rsid w:val="00B71323"/>
    <w:rsid w:val="00B75A61"/>
    <w:rsid w:val="00B75DD8"/>
    <w:rsid w:val="00B8240A"/>
    <w:rsid w:val="00BB27D1"/>
    <w:rsid w:val="00BC0992"/>
    <w:rsid w:val="00BC621A"/>
    <w:rsid w:val="00BD123D"/>
    <w:rsid w:val="00BD7D3A"/>
    <w:rsid w:val="00BF4718"/>
    <w:rsid w:val="00C01731"/>
    <w:rsid w:val="00C060C4"/>
    <w:rsid w:val="00C22C89"/>
    <w:rsid w:val="00C233EA"/>
    <w:rsid w:val="00C40701"/>
    <w:rsid w:val="00C51557"/>
    <w:rsid w:val="00C555FF"/>
    <w:rsid w:val="00C56FE8"/>
    <w:rsid w:val="00C63E75"/>
    <w:rsid w:val="00C80A7E"/>
    <w:rsid w:val="00C92B39"/>
    <w:rsid w:val="00CA34B1"/>
    <w:rsid w:val="00CC0D43"/>
    <w:rsid w:val="00CC4BAF"/>
    <w:rsid w:val="00CF4899"/>
    <w:rsid w:val="00CF5112"/>
    <w:rsid w:val="00D16FE4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A25DF"/>
    <w:rsid w:val="00DB3C5B"/>
    <w:rsid w:val="00DC6DD3"/>
    <w:rsid w:val="00DE19CF"/>
    <w:rsid w:val="00E13B9D"/>
    <w:rsid w:val="00E37F70"/>
    <w:rsid w:val="00E40480"/>
    <w:rsid w:val="00E54B6B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F018DB"/>
    <w:rsid w:val="00F114F8"/>
    <w:rsid w:val="00F232B3"/>
    <w:rsid w:val="00F307D0"/>
    <w:rsid w:val="00F33C91"/>
    <w:rsid w:val="00F522BE"/>
    <w:rsid w:val="00F605EF"/>
    <w:rsid w:val="00F63343"/>
    <w:rsid w:val="00F636A6"/>
    <w:rsid w:val="00F640F0"/>
    <w:rsid w:val="00F64B69"/>
    <w:rsid w:val="00F70E9A"/>
    <w:rsid w:val="00F730D7"/>
    <w:rsid w:val="00F77061"/>
    <w:rsid w:val="00FA1D78"/>
    <w:rsid w:val="00FF5A7E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1797135496?pwd=K0NwazlwMUVIaVl3cE1zWnlOTnpW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Harrington, Karynlee</cp:lastModifiedBy>
  <cp:revision>2</cp:revision>
  <cp:lastPrinted>2020-02-19T19:02:00Z</cp:lastPrinted>
  <dcterms:created xsi:type="dcterms:W3CDTF">2023-04-03T20:39:00Z</dcterms:created>
  <dcterms:modified xsi:type="dcterms:W3CDTF">2023-04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